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4A0828" w:rsidRDefault="00DE1614" w:rsidP="008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proofErr w:type="spellStart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</w:t>
            </w:r>
            <w:r w:rsidR="00305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о</w:t>
            </w:r>
            <w:proofErr w:type="spellEnd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ного бюджета за </w:t>
            </w:r>
            <w:r w:rsidR="008D40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полугодие</w:t>
            </w:r>
            <w:r w:rsidR="00D17045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5513E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0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Default="00762194" w:rsidP="00C91A7B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за </w:t>
            </w:r>
            <w:r w:rsidR="008D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8D4080" w:rsidRPr="007D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 031,5</w:t>
            </w:r>
            <w:r w:rsidRPr="007D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8D4080" w:rsidRPr="007D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7D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7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8D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18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7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38,5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762194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="00E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7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FE4D34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8D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полугодие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D4080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06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 91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8D4080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8D4080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</w:tr>
      <w:tr w:rsidR="00DE3D1A" w:rsidRPr="00DE1614" w:rsidTr="004B565B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D4080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 28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8D4080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8D4080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</w:tr>
      <w:tr w:rsidR="00DE3D1A" w:rsidRPr="00DE1614" w:rsidTr="004B565B">
        <w:trPr>
          <w:trHeight w:val="2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D4080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D4080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8D4080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6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D4080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 11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D4080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0B13E9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DE3D1A" w:rsidRPr="00DE1614" w:rsidTr="004B565B">
        <w:trPr>
          <w:trHeight w:val="2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D4080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24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8D4080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0B13E9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2</w:t>
            </w:r>
          </w:p>
        </w:tc>
      </w:tr>
      <w:tr w:rsidR="00DE3D1A" w:rsidRPr="00DE1614" w:rsidTr="004B565B">
        <w:trPr>
          <w:trHeight w:val="2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0B13E9" w:rsidRDefault="008D4080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 03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3771DA" w:rsidRDefault="00DE3D1A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3771DA" w:rsidRDefault="000B13E9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E4D3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0B13E9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D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лугодии </w:t>
            </w:r>
            <w:r w:rsidR="00D5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3F28B8"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</w:t>
            </w:r>
            <w:r w:rsidR="000B13E9"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45182"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8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8D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04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771DA" w:rsidRDefault="000B13E9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 916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771DA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4B565B">
        <w:trPr>
          <w:trHeight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 287,2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,8</w:t>
            </w:r>
          </w:p>
        </w:tc>
      </w:tr>
      <w:tr w:rsidR="008A7122" w:rsidRPr="00DE1614" w:rsidTr="004B565B">
        <w:trPr>
          <w:trHeight w:val="3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B13E9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1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4B565B">
        <w:trPr>
          <w:trHeight w:val="23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379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</w:tr>
      <w:tr w:rsidR="008A7122" w:rsidRPr="00DE1614" w:rsidTr="004B565B">
        <w:trPr>
          <w:trHeight w:val="2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D5160B" w:rsidP="000B13E9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B13E9"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924AC" w:rsidP="000B13E9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B13E9"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8A7122" w:rsidRPr="00DE1614" w:rsidTr="004B565B">
        <w:trPr>
          <w:trHeight w:val="22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00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A7122" w:rsidRPr="00DE1614" w:rsidTr="004B565B">
        <w:trPr>
          <w:trHeight w:val="23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27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</w:tr>
      <w:tr w:rsidR="008A7122" w:rsidRPr="00DE1614" w:rsidTr="004B565B">
        <w:trPr>
          <w:trHeight w:val="2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897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</w:tr>
      <w:tr w:rsidR="008A7122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76,4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8A7122" w:rsidRPr="00DE1614" w:rsidTr="004B565B">
        <w:trPr>
          <w:trHeight w:val="1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629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F10819" w:rsidRPr="005720B7" w:rsidRDefault="00F10819" w:rsidP="00F10819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F10819" w:rsidRPr="00600A3F" w:rsidTr="003C20D3">
        <w:trPr>
          <w:trHeight w:val="768"/>
        </w:trPr>
        <w:tc>
          <w:tcPr>
            <w:tcW w:w="4961" w:type="dxa"/>
            <w:vAlign w:val="center"/>
            <w:hideMark/>
          </w:tcPr>
          <w:p w:rsidR="00F10819" w:rsidRPr="00BA3BEA" w:rsidRDefault="00F10819" w:rsidP="003C20D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                за </w:t>
            </w:r>
            <w:r w:rsidRPr="00BA3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лугодие  </w:t>
            </w: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2019 года,  тыс. рублей</w:t>
            </w:r>
          </w:p>
        </w:tc>
        <w:tc>
          <w:tcPr>
            <w:tcW w:w="2268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F10819" w:rsidRPr="001F171A" w:rsidTr="003C20D3">
        <w:trPr>
          <w:trHeight w:val="750"/>
        </w:trPr>
        <w:tc>
          <w:tcPr>
            <w:tcW w:w="4961" w:type="dxa"/>
            <w:hideMark/>
          </w:tcPr>
          <w:p w:rsidR="00F10819" w:rsidRPr="00BA3BEA" w:rsidRDefault="00F10819" w:rsidP="003C20D3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F10819" w:rsidRPr="00BA3BEA" w:rsidRDefault="00F10819" w:rsidP="00F1081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b/>
                <w:sz w:val="24"/>
                <w:szCs w:val="24"/>
              </w:rPr>
              <w:t>37 670,0 </w:t>
            </w:r>
          </w:p>
        </w:tc>
        <w:tc>
          <w:tcPr>
            <w:tcW w:w="2268" w:type="dxa"/>
            <w:hideMark/>
          </w:tcPr>
          <w:p w:rsidR="00F10819" w:rsidRPr="00BA3BEA" w:rsidRDefault="00F10819" w:rsidP="003C20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F10819" w:rsidRPr="001F171A" w:rsidTr="003C20D3">
        <w:trPr>
          <w:trHeight w:val="276"/>
        </w:trPr>
        <w:tc>
          <w:tcPr>
            <w:tcW w:w="4961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F10819" w:rsidRPr="00BA3BEA" w:rsidRDefault="00C36926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2268" w:type="dxa"/>
            <w:noWrap/>
            <w:hideMark/>
          </w:tcPr>
          <w:p w:rsidR="00F10819" w:rsidRPr="00BA3BEA" w:rsidRDefault="00F10819" w:rsidP="00C3692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692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F10819" w:rsidRPr="001F171A" w:rsidTr="003C20D3">
        <w:trPr>
          <w:trHeight w:val="259"/>
        </w:trPr>
        <w:tc>
          <w:tcPr>
            <w:tcW w:w="4961" w:type="dxa"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10819" w:rsidRPr="00BA3BEA" w:rsidRDefault="00F10819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  <w:noWrap/>
          </w:tcPr>
          <w:p w:rsidR="00F10819" w:rsidRPr="00BA3BEA" w:rsidRDefault="00F10819" w:rsidP="003C20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819" w:rsidRPr="001F171A" w:rsidTr="003C20D3">
        <w:trPr>
          <w:trHeight w:val="259"/>
        </w:trPr>
        <w:tc>
          <w:tcPr>
            <w:tcW w:w="4961" w:type="dxa"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F10819" w:rsidRPr="00BA3BEA" w:rsidRDefault="00F10819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2268" w:type="dxa"/>
            <w:noWrap/>
          </w:tcPr>
          <w:p w:rsidR="00F10819" w:rsidRPr="00BA3BEA" w:rsidRDefault="00F10819" w:rsidP="003C20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10819" w:rsidRPr="001F171A" w:rsidTr="003C20D3">
        <w:trPr>
          <w:trHeight w:val="259"/>
        </w:trPr>
        <w:tc>
          <w:tcPr>
            <w:tcW w:w="4961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F10819" w:rsidRPr="00BA3BEA" w:rsidRDefault="00F10819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621,1</w:t>
            </w:r>
          </w:p>
        </w:tc>
        <w:tc>
          <w:tcPr>
            <w:tcW w:w="2268" w:type="dxa"/>
            <w:noWrap/>
            <w:hideMark/>
          </w:tcPr>
          <w:p w:rsidR="00F10819" w:rsidRPr="00BA3BEA" w:rsidRDefault="00F10819" w:rsidP="00CD0FD4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 1,</w:t>
            </w:r>
            <w:r w:rsidR="00CD0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819" w:rsidRPr="001F171A" w:rsidTr="003C20D3">
        <w:trPr>
          <w:trHeight w:val="259"/>
        </w:trPr>
        <w:tc>
          <w:tcPr>
            <w:tcW w:w="4961" w:type="dxa"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2552" w:type="dxa"/>
            <w:noWrap/>
          </w:tcPr>
          <w:p w:rsidR="00F10819" w:rsidRPr="00BA3BEA" w:rsidRDefault="00F10819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68" w:type="dxa"/>
            <w:noWrap/>
          </w:tcPr>
          <w:p w:rsidR="00F10819" w:rsidRPr="00BA3BEA" w:rsidRDefault="00F10819" w:rsidP="003C20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819" w:rsidRPr="001F171A" w:rsidTr="003C20D3">
        <w:trPr>
          <w:trHeight w:val="499"/>
        </w:trPr>
        <w:tc>
          <w:tcPr>
            <w:tcW w:w="4961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F10819" w:rsidRPr="00BA3BEA" w:rsidRDefault="00F10819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3 693,7</w:t>
            </w:r>
          </w:p>
        </w:tc>
        <w:tc>
          <w:tcPr>
            <w:tcW w:w="2268" w:type="dxa"/>
            <w:noWrap/>
            <w:hideMark/>
          </w:tcPr>
          <w:p w:rsidR="00F10819" w:rsidRPr="00BA3BEA" w:rsidRDefault="00C36926" w:rsidP="003C20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10819" w:rsidRPr="001F171A" w:rsidTr="003C20D3">
        <w:trPr>
          <w:trHeight w:val="261"/>
        </w:trPr>
        <w:tc>
          <w:tcPr>
            <w:tcW w:w="4961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F10819" w:rsidRPr="00BA3BEA" w:rsidRDefault="00F10819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11 931,7</w:t>
            </w:r>
          </w:p>
        </w:tc>
        <w:tc>
          <w:tcPr>
            <w:tcW w:w="2268" w:type="dxa"/>
            <w:noWrap/>
            <w:hideMark/>
          </w:tcPr>
          <w:p w:rsidR="00F10819" w:rsidRPr="00BA3BEA" w:rsidRDefault="00F10819" w:rsidP="00C3692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 31,</w:t>
            </w:r>
            <w:r w:rsidR="00C36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819" w:rsidRPr="001F171A" w:rsidTr="003C20D3">
        <w:trPr>
          <w:trHeight w:val="475"/>
        </w:trPr>
        <w:tc>
          <w:tcPr>
            <w:tcW w:w="4961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F10819" w:rsidRPr="00BA3BEA" w:rsidRDefault="00F10819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2 123,2</w:t>
            </w:r>
          </w:p>
        </w:tc>
        <w:tc>
          <w:tcPr>
            <w:tcW w:w="2268" w:type="dxa"/>
            <w:noWrap/>
            <w:hideMark/>
          </w:tcPr>
          <w:p w:rsidR="00F10819" w:rsidRPr="00BA3BEA" w:rsidRDefault="00F10819" w:rsidP="003C20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 5,6</w:t>
            </w:r>
          </w:p>
        </w:tc>
      </w:tr>
      <w:tr w:rsidR="00F10819" w:rsidRPr="001F171A" w:rsidTr="003C20D3">
        <w:trPr>
          <w:trHeight w:val="235"/>
        </w:trPr>
        <w:tc>
          <w:tcPr>
            <w:tcW w:w="4961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F10819" w:rsidRPr="00BA3BEA" w:rsidRDefault="00F10819" w:rsidP="00F1081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 15 509,6</w:t>
            </w:r>
          </w:p>
        </w:tc>
        <w:tc>
          <w:tcPr>
            <w:tcW w:w="2268" w:type="dxa"/>
            <w:noWrap/>
            <w:hideMark/>
          </w:tcPr>
          <w:p w:rsidR="00F10819" w:rsidRPr="00BA3BEA" w:rsidRDefault="00F10819" w:rsidP="00C3692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692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F10819" w:rsidRPr="001F171A" w:rsidTr="003C20D3">
        <w:trPr>
          <w:trHeight w:val="239"/>
        </w:trPr>
        <w:tc>
          <w:tcPr>
            <w:tcW w:w="4961" w:type="dxa"/>
            <w:hideMark/>
          </w:tcPr>
          <w:p w:rsidR="00F10819" w:rsidRPr="00BA3BEA" w:rsidRDefault="00F10819" w:rsidP="003C20D3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F10819" w:rsidRPr="00BA3BEA" w:rsidRDefault="00F10819" w:rsidP="003C20D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 1 152,0</w:t>
            </w:r>
          </w:p>
        </w:tc>
        <w:tc>
          <w:tcPr>
            <w:tcW w:w="2268" w:type="dxa"/>
            <w:noWrap/>
            <w:hideMark/>
          </w:tcPr>
          <w:p w:rsidR="00F10819" w:rsidRPr="00BA3BEA" w:rsidRDefault="00F10819" w:rsidP="00C3692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BEA">
              <w:rPr>
                <w:rFonts w:ascii="Times New Roman" w:hAnsi="Times New Roman" w:cs="Times New Roman"/>
                <w:sz w:val="24"/>
                <w:szCs w:val="24"/>
              </w:rPr>
              <w:t> 3,</w:t>
            </w:r>
            <w:r w:rsidR="00C36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44BF" w:rsidRPr="001E719A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BF44BF" w:rsidRPr="001E719A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19A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1E719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E719A">
        <w:rPr>
          <w:rFonts w:ascii="Times New Roman" w:hAnsi="Times New Roman" w:cs="Times New Roman"/>
          <w:sz w:val="24"/>
          <w:szCs w:val="24"/>
        </w:rPr>
        <w:t xml:space="preserve">бюджета направлено </w:t>
      </w:r>
      <w:r w:rsidR="001E719A" w:rsidRPr="001E719A">
        <w:rPr>
          <w:rFonts w:ascii="Times New Roman" w:hAnsi="Times New Roman" w:cs="Times New Roman"/>
          <w:sz w:val="24"/>
          <w:szCs w:val="24"/>
        </w:rPr>
        <w:t>28 026,9</w:t>
      </w:r>
      <w:r w:rsidRPr="001E719A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1E719A" w:rsidRPr="001E719A">
        <w:rPr>
          <w:rFonts w:ascii="Times New Roman" w:hAnsi="Times New Roman" w:cs="Times New Roman"/>
          <w:sz w:val="24"/>
          <w:szCs w:val="24"/>
        </w:rPr>
        <w:t>74,4</w:t>
      </w:r>
      <w:r w:rsidRPr="001E719A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391DAE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1E719A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9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8D4080" w:rsidRPr="001E719A" w:rsidRDefault="00BF44BF" w:rsidP="008D408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9A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</w:p>
          <w:p w:rsidR="00BF44BF" w:rsidRPr="001E719A" w:rsidRDefault="00BF44BF" w:rsidP="008D408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9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8D4080" w:rsidRPr="001E719A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  <w:r w:rsidR="00391DAE" w:rsidRPr="001E7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1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6527E" w:rsidRPr="001E7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E719A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C91A7B" w:rsidRPr="001E719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1E719A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9A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391DAE" w:rsidTr="00E5513E">
        <w:trPr>
          <w:trHeight w:val="209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1E719A" w:rsidRDefault="001E719A" w:rsidP="008C4A0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 670,0</w:t>
            </w:r>
          </w:p>
        </w:tc>
        <w:tc>
          <w:tcPr>
            <w:tcW w:w="2268" w:type="dxa"/>
            <w:hideMark/>
          </w:tcPr>
          <w:p w:rsidR="00BF44BF" w:rsidRPr="001E719A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391DAE" w:rsidTr="00E5513E">
        <w:trPr>
          <w:trHeight w:val="257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7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1E7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1E719A" w:rsidRDefault="00BF44BF" w:rsidP="001E719A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E719A" w:rsidRPr="001E71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026,9</w:t>
            </w:r>
          </w:p>
        </w:tc>
        <w:tc>
          <w:tcPr>
            <w:tcW w:w="2268" w:type="dxa"/>
            <w:hideMark/>
          </w:tcPr>
          <w:p w:rsidR="00BF44BF" w:rsidRPr="001E719A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,4</w:t>
            </w:r>
          </w:p>
        </w:tc>
      </w:tr>
      <w:tr w:rsidR="00BF44BF" w:rsidRPr="00391DAE" w:rsidTr="00E5513E">
        <w:trPr>
          <w:trHeight w:val="305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1E719A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1E719A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1E719A" w:rsidRDefault="00BF44BF" w:rsidP="001E719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719A"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48,7</w:t>
            </w:r>
          </w:p>
        </w:tc>
        <w:tc>
          <w:tcPr>
            <w:tcW w:w="2268" w:type="dxa"/>
            <w:hideMark/>
          </w:tcPr>
          <w:p w:rsidR="00BF44BF" w:rsidRPr="001E719A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1E719A" w:rsidRDefault="00BF44BF" w:rsidP="001E719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719A"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2268" w:type="dxa"/>
            <w:hideMark/>
          </w:tcPr>
          <w:p w:rsidR="00BF44BF" w:rsidRPr="001E719A" w:rsidRDefault="00BF5855" w:rsidP="001E719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E719A"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44BF" w:rsidRPr="00391DAE" w:rsidTr="00E5513E">
        <w:trPr>
          <w:trHeight w:val="227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1E719A" w:rsidRDefault="001E719A" w:rsidP="00252C3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5,8</w:t>
            </w:r>
          </w:p>
        </w:tc>
        <w:tc>
          <w:tcPr>
            <w:tcW w:w="2268" w:type="dxa"/>
            <w:hideMark/>
          </w:tcPr>
          <w:p w:rsidR="00BF44BF" w:rsidRPr="001E719A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BF44BF" w:rsidRPr="00391DAE" w:rsidTr="00E5513E">
        <w:trPr>
          <w:trHeight w:val="261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1E719A" w:rsidRDefault="00BF44BF" w:rsidP="001E719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719A"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4,9</w:t>
            </w:r>
          </w:p>
        </w:tc>
        <w:tc>
          <w:tcPr>
            <w:tcW w:w="2268" w:type="dxa"/>
            <w:hideMark/>
          </w:tcPr>
          <w:p w:rsidR="00BF44BF" w:rsidRPr="001E719A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BF44BF" w:rsidRPr="00391DAE" w:rsidTr="00E5513E">
        <w:trPr>
          <w:trHeight w:val="215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1E719A" w:rsidRDefault="001E719A" w:rsidP="000232C0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7,2</w:t>
            </w:r>
          </w:p>
        </w:tc>
        <w:tc>
          <w:tcPr>
            <w:tcW w:w="2268" w:type="dxa"/>
            <w:hideMark/>
          </w:tcPr>
          <w:p w:rsidR="00BF44BF" w:rsidRPr="001E719A" w:rsidRDefault="000232C0" w:rsidP="001E719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E719A"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44BF" w:rsidRPr="00391DAE" w:rsidTr="00E5513E">
        <w:trPr>
          <w:trHeight w:val="219"/>
        </w:trPr>
        <w:tc>
          <w:tcPr>
            <w:tcW w:w="5245" w:type="dxa"/>
            <w:hideMark/>
          </w:tcPr>
          <w:p w:rsidR="00BF44BF" w:rsidRPr="001E719A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1E719A" w:rsidRDefault="001E719A" w:rsidP="0007493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1,</w:t>
            </w:r>
            <w:r w:rsidR="0007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  <w:hideMark/>
          </w:tcPr>
          <w:p w:rsidR="00BF44BF" w:rsidRPr="001E719A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473199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99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473199" w:rsidRPr="00473199">
        <w:rPr>
          <w:rFonts w:ascii="Times New Roman" w:hAnsi="Times New Roman" w:cs="Times New Roman"/>
          <w:sz w:val="24"/>
          <w:szCs w:val="24"/>
        </w:rPr>
        <w:t>29 500,2</w:t>
      </w:r>
      <w:r w:rsidRPr="0047319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73199" w:rsidRPr="00473199">
        <w:rPr>
          <w:rFonts w:ascii="Times New Roman" w:hAnsi="Times New Roman" w:cs="Times New Roman"/>
          <w:sz w:val="24"/>
          <w:szCs w:val="24"/>
        </w:rPr>
        <w:t>78,3</w:t>
      </w:r>
      <w:r w:rsidRPr="00473199">
        <w:rPr>
          <w:rFonts w:ascii="Times New Roman" w:hAnsi="Times New Roman" w:cs="Times New Roman"/>
          <w:sz w:val="24"/>
          <w:szCs w:val="24"/>
        </w:rPr>
        <w:t xml:space="preserve"> % в общем объеме расходов </w:t>
      </w:r>
      <w:r w:rsidR="005C0257" w:rsidRPr="0047319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73199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BF44BF" w:rsidRPr="0047319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391DAE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473199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1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473199" w:rsidRDefault="00BF44BF" w:rsidP="008D408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199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8D4080" w:rsidRPr="00473199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  <w:r w:rsidRPr="0047319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6527E" w:rsidRPr="004731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199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C91A7B" w:rsidRPr="00473199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473199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199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391DAE" w:rsidTr="00E5513E">
        <w:trPr>
          <w:trHeight w:val="209"/>
        </w:trPr>
        <w:tc>
          <w:tcPr>
            <w:tcW w:w="5245" w:type="dxa"/>
            <w:hideMark/>
          </w:tcPr>
          <w:p w:rsidR="00BF44BF" w:rsidRPr="00473199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473199" w:rsidRDefault="00473199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 670,0</w:t>
            </w:r>
          </w:p>
        </w:tc>
        <w:tc>
          <w:tcPr>
            <w:tcW w:w="2268" w:type="dxa"/>
            <w:hideMark/>
          </w:tcPr>
          <w:p w:rsidR="00BF44BF" w:rsidRPr="00473199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391DAE" w:rsidTr="00E5513E">
        <w:trPr>
          <w:trHeight w:val="257"/>
        </w:trPr>
        <w:tc>
          <w:tcPr>
            <w:tcW w:w="5245" w:type="dxa"/>
          </w:tcPr>
          <w:p w:rsidR="00BF44BF" w:rsidRPr="00473199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47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47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473199" w:rsidRDefault="00473199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 500,2</w:t>
            </w:r>
          </w:p>
        </w:tc>
        <w:tc>
          <w:tcPr>
            <w:tcW w:w="2268" w:type="dxa"/>
          </w:tcPr>
          <w:p w:rsidR="00BF44BF" w:rsidRPr="00473199" w:rsidRDefault="00473199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BF44BF" w:rsidRPr="00391DAE" w:rsidTr="00E5513E">
        <w:trPr>
          <w:trHeight w:val="262"/>
        </w:trPr>
        <w:tc>
          <w:tcPr>
            <w:tcW w:w="5245" w:type="dxa"/>
          </w:tcPr>
          <w:p w:rsidR="00BF44BF" w:rsidRPr="00473199" w:rsidRDefault="00BF44BF" w:rsidP="00E5513E">
            <w:pPr>
              <w:rPr>
                <w:sz w:val="20"/>
                <w:szCs w:val="20"/>
              </w:rPr>
            </w:pPr>
            <w:r w:rsidRPr="0047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473199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473199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391DAE" w:rsidTr="00E5513E">
        <w:trPr>
          <w:trHeight w:val="305"/>
        </w:trPr>
        <w:tc>
          <w:tcPr>
            <w:tcW w:w="5245" w:type="dxa"/>
          </w:tcPr>
          <w:p w:rsidR="00BF44BF" w:rsidRPr="00473199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9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473199" w:rsidRDefault="00473199" w:rsidP="0047319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9,7</w:t>
            </w:r>
          </w:p>
        </w:tc>
        <w:tc>
          <w:tcPr>
            <w:tcW w:w="2268" w:type="dxa"/>
          </w:tcPr>
          <w:p w:rsidR="00BF44BF" w:rsidRPr="00473199" w:rsidRDefault="00473199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</w:tcPr>
          <w:p w:rsidR="00BF44BF" w:rsidRPr="00473199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473199" w:rsidRDefault="00473199" w:rsidP="006766D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65,0</w:t>
            </w:r>
          </w:p>
        </w:tc>
        <w:tc>
          <w:tcPr>
            <w:tcW w:w="2268" w:type="dxa"/>
          </w:tcPr>
          <w:p w:rsidR="00BF44BF" w:rsidRPr="00473199" w:rsidRDefault="00473199" w:rsidP="00CD0FD4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CD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</w:tcPr>
          <w:p w:rsidR="00BF44BF" w:rsidRPr="00473199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473199" w:rsidRDefault="00473199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6,7</w:t>
            </w:r>
          </w:p>
        </w:tc>
        <w:tc>
          <w:tcPr>
            <w:tcW w:w="2268" w:type="dxa"/>
          </w:tcPr>
          <w:p w:rsidR="00BF44BF" w:rsidRPr="00473199" w:rsidRDefault="00473199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</w:tbl>
    <w:p w:rsidR="00BF44BF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4B565B" w:rsidRPr="00E2207E" w:rsidTr="003C20D3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5B" w:rsidRPr="00E2207E" w:rsidRDefault="004B565B" w:rsidP="003C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5B" w:rsidRPr="00E2207E" w:rsidRDefault="004B565B" w:rsidP="003C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июля 2019 г.,          тыс. рублей               </w:t>
            </w:r>
          </w:p>
        </w:tc>
      </w:tr>
      <w:tr w:rsidR="004B565B" w:rsidRPr="00E2207E" w:rsidTr="003C20D3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308,5</w:t>
            </w:r>
          </w:p>
        </w:tc>
      </w:tr>
      <w:tr w:rsidR="004B565B" w:rsidRPr="00E2207E" w:rsidTr="003C20D3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65B" w:rsidRPr="00E2207E" w:rsidRDefault="004B565B" w:rsidP="003C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65B" w:rsidRPr="00E2207E" w:rsidRDefault="004B565B" w:rsidP="003C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</w:t>
            </w:r>
          </w:p>
        </w:tc>
      </w:tr>
      <w:tr w:rsidR="004B565B" w:rsidRPr="00E2207E" w:rsidTr="003C20D3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992,5</w:t>
            </w:r>
          </w:p>
        </w:tc>
      </w:tr>
      <w:tr w:rsidR="004B565B" w:rsidRPr="00E2207E" w:rsidTr="003C20D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5B" w:rsidRPr="00E2207E" w:rsidRDefault="004B565B" w:rsidP="003C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E2207E" w:rsidRDefault="004B565B" w:rsidP="003C20D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91,3</w:t>
            </w:r>
          </w:p>
        </w:tc>
      </w:tr>
      <w:tr w:rsidR="004B565B" w:rsidRPr="00BC6664" w:rsidTr="003C20D3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65B" w:rsidRPr="00E2207E" w:rsidRDefault="004B565B" w:rsidP="003C2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65B" w:rsidRPr="00E2207E" w:rsidRDefault="004B565B" w:rsidP="003C2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65B" w:rsidRPr="009603D6" w:rsidRDefault="004B565B" w:rsidP="003C20D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083,8</w:t>
            </w:r>
          </w:p>
        </w:tc>
      </w:tr>
    </w:tbl>
    <w:p w:rsidR="004B565B" w:rsidRDefault="004B565B" w:rsidP="004B565B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DE3D1A" w:rsidRDefault="007A179C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8A712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232C0"/>
    <w:rsid w:val="00074935"/>
    <w:rsid w:val="00075F43"/>
    <w:rsid w:val="000B13E9"/>
    <w:rsid w:val="000B570D"/>
    <w:rsid w:val="00113310"/>
    <w:rsid w:val="0015468D"/>
    <w:rsid w:val="001842CC"/>
    <w:rsid w:val="001C1C65"/>
    <w:rsid w:val="001E719A"/>
    <w:rsid w:val="0020433F"/>
    <w:rsid w:val="00241D27"/>
    <w:rsid w:val="00252C36"/>
    <w:rsid w:val="002B5786"/>
    <w:rsid w:val="002E08E6"/>
    <w:rsid w:val="003019E1"/>
    <w:rsid w:val="003057B0"/>
    <w:rsid w:val="00337964"/>
    <w:rsid w:val="00347AF2"/>
    <w:rsid w:val="003771DA"/>
    <w:rsid w:val="00391DAE"/>
    <w:rsid w:val="003C4D54"/>
    <w:rsid w:val="003E46F9"/>
    <w:rsid w:val="003F28B8"/>
    <w:rsid w:val="003F49FC"/>
    <w:rsid w:val="00421F0E"/>
    <w:rsid w:val="004458B3"/>
    <w:rsid w:val="00473199"/>
    <w:rsid w:val="00497E1E"/>
    <w:rsid w:val="004A0828"/>
    <w:rsid w:val="004B565B"/>
    <w:rsid w:val="004D3D9F"/>
    <w:rsid w:val="00577652"/>
    <w:rsid w:val="005C0257"/>
    <w:rsid w:val="0062232F"/>
    <w:rsid w:val="006766D6"/>
    <w:rsid w:val="006A080E"/>
    <w:rsid w:val="006C0DE6"/>
    <w:rsid w:val="006C1F2E"/>
    <w:rsid w:val="0070570C"/>
    <w:rsid w:val="00762194"/>
    <w:rsid w:val="007924AC"/>
    <w:rsid w:val="007A179C"/>
    <w:rsid w:val="007D0604"/>
    <w:rsid w:val="007E19E5"/>
    <w:rsid w:val="008146EF"/>
    <w:rsid w:val="008A7122"/>
    <w:rsid w:val="008C4A02"/>
    <w:rsid w:val="008D4080"/>
    <w:rsid w:val="008D71A3"/>
    <w:rsid w:val="0094454E"/>
    <w:rsid w:val="00A204A0"/>
    <w:rsid w:val="00AA482E"/>
    <w:rsid w:val="00B45182"/>
    <w:rsid w:val="00B80CD5"/>
    <w:rsid w:val="00BA3BEA"/>
    <w:rsid w:val="00BD6F32"/>
    <w:rsid w:val="00BF44BF"/>
    <w:rsid w:val="00BF4B44"/>
    <w:rsid w:val="00BF5855"/>
    <w:rsid w:val="00C3095B"/>
    <w:rsid w:val="00C36926"/>
    <w:rsid w:val="00C6527E"/>
    <w:rsid w:val="00C91A7B"/>
    <w:rsid w:val="00CB3AC1"/>
    <w:rsid w:val="00CD0FD4"/>
    <w:rsid w:val="00D17045"/>
    <w:rsid w:val="00D31A61"/>
    <w:rsid w:val="00D40657"/>
    <w:rsid w:val="00D5160B"/>
    <w:rsid w:val="00DB2BA5"/>
    <w:rsid w:val="00DE1614"/>
    <w:rsid w:val="00DE3D1A"/>
    <w:rsid w:val="00E5513E"/>
    <w:rsid w:val="00F10819"/>
    <w:rsid w:val="00F62395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2569-2A24-4EA2-B4D9-B09AFC5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</cp:lastModifiedBy>
  <cp:revision>15</cp:revision>
  <cp:lastPrinted>2019-04-26T07:40:00Z</cp:lastPrinted>
  <dcterms:created xsi:type="dcterms:W3CDTF">2019-07-04T15:29:00Z</dcterms:created>
  <dcterms:modified xsi:type="dcterms:W3CDTF">2019-07-26T12:14:00Z</dcterms:modified>
</cp:coreProperties>
</file>